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BD41C9" w:rsidRPr="003B00CD" w14:paraId="1F25A08A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24201A38" w14:textId="77777777" w:rsidR="0022409B" w:rsidRPr="003B00CD" w:rsidRDefault="0022409B" w:rsidP="0022409B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B00CD">
              <w:rPr>
                <w:rFonts w:cs="Arial"/>
                <w:b/>
                <w:sz w:val="28"/>
                <w:szCs w:val="28"/>
              </w:rPr>
              <w:t>Az EU-típus vizsgálatra irányuló kérelem</w:t>
            </w:r>
          </w:p>
          <w:p w14:paraId="7E9A89F7" w14:textId="77777777" w:rsidR="00BD41C9" w:rsidRPr="003B00CD" w:rsidRDefault="0022409B" w:rsidP="0022409B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00CD">
              <w:rPr>
                <w:rFonts w:cs="Arial"/>
                <w:b/>
                <w:sz w:val="28"/>
                <w:szCs w:val="28"/>
              </w:rPr>
              <w:t>pirotechnikai termékek vizsgálata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09ABCEB5" w14:textId="77777777" w:rsidR="00BD41C9" w:rsidRPr="003B00CD" w:rsidRDefault="00FA00C8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noProof/>
              </w:rPr>
              <w:drawing>
                <wp:inline distT="0" distB="0" distL="0" distR="0" wp14:anchorId="1471CF04" wp14:editId="6D1F937C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C9" w:rsidRPr="003B00CD" w14:paraId="0128A991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18C9D1D" w14:textId="77777777" w:rsidR="0022409B" w:rsidRPr="003B00CD" w:rsidRDefault="0022409B" w:rsidP="003F054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3B00CD">
              <w:rPr>
                <w:rFonts w:cs="Arial"/>
                <w:bCs/>
                <w:sz w:val="20"/>
              </w:rPr>
              <w:t>EU-típus A pirotechnikai termékek vizsgálata a 2013/29 / EU irányelv szerint</w:t>
            </w:r>
          </w:p>
          <w:p w14:paraId="0A73FFE2" w14:textId="77777777" w:rsidR="00BD41C9" w:rsidRPr="003B00CD" w:rsidRDefault="00BD41C9" w:rsidP="003F0544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3B00CD">
              <w:rPr>
                <w:rFonts w:cs="Arial"/>
                <w:b/>
                <w:sz w:val="28"/>
              </w:rPr>
              <w:t>B</w:t>
            </w:r>
            <w:r w:rsidR="0022409B" w:rsidRPr="003B00CD">
              <w:rPr>
                <w:rFonts w:cs="Arial"/>
                <w:b/>
                <w:sz w:val="28"/>
              </w:rPr>
              <w:t xml:space="preserve"> Modul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F2C4A3C" w14:textId="77777777" w:rsidR="00BD41C9" w:rsidRPr="003B00CD" w:rsidRDefault="00BD41C9" w:rsidP="00D90DB0">
            <w:pPr>
              <w:spacing w:line="240" w:lineRule="auto"/>
              <w:rPr>
                <w:rFonts w:cs="Arial"/>
              </w:rPr>
            </w:pPr>
          </w:p>
        </w:tc>
      </w:tr>
    </w:tbl>
    <w:p w14:paraId="0FFDDFA1" w14:textId="77777777" w:rsidR="009C4FB7" w:rsidRPr="003B00CD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1978EB50" w14:textId="77777777" w:rsidR="006C405B" w:rsidRPr="003B00CD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3B00CD">
        <w:rPr>
          <w:rFonts w:cs="Arial"/>
          <w:b/>
          <w:sz w:val="28"/>
          <w:szCs w:val="28"/>
        </w:rPr>
        <w:t>CerTrust Kft</w:t>
      </w:r>
      <w:r w:rsidR="006C405B" w:rsidRPr="003B00CD">
        <w:rPr>
          <w:rFonts w:cs="Arial"/>
          <w:b/>
          <w:sz w:val="28"/>
          <w:szCs w:val="28"/>
        </w:rPr>
        <w:t xml:space="preserve">. Notified Body </w:t>
      </w:r>
      <w:r w:rsidR="00C6789C" w:rsidRPr="003B00CD">
        <w:rPr>
          <w:rFonts w:cs="Arial"/>
          <w:b/>
          <w:sz w:val="28"/>
          <w:szCs w:val="28"/>
        </w:rPr>
        <w:t>2806</w:t>
      </w:r>
    </w:p>
    <w:p w14:paraId="4EE80BCB" w14:textId="77777777" w:rsidR="006C405B" w:rsidRPr="003B00CD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8715BE" w:rsidRPr="003B00CD" w14:paraId="44DF73EA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37193946" w14:textId="77777777" w:rsidR="008715BE" w:rsidRPr="003B00CD" w:rsidRDefault="0022409B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DB6F3B1" w14:textId="77777777" w:rsidR="008715BE" w:rsidRPr="003B00CD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N</w:t>
            </w:r>
            <w:r w:rsidR="0022409B" w:rsidRPr="003B00CD">
              <w:rPr>
                <w:rFonts w:cs="Arial"/>
                <w:sz w:val="18"/>
                <w:szCs w:val="18"/>
              </w:rPr>
              <w:t>év</w:t>
            </w:r>
            <w:r w:rsidRPr="003B00C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EAFAF28" w14:textId="77777777" w:rsidR="008715BE" w:rsidRPr="003B00CD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3B00CD" w14:paraId="35EE1879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B6E9E71" w14:textId="77777777" w:rsidR="008715BE" w:rsidRPr="003B00CD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6DC124FF" w14:textId="77777777" w:rsidR="008715BE" w:rsidRPr="003B00CD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Cím</w:t>
            </w:r>
            <w:r w:rsidR="008715BE" w:rsidRPr="003B00C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B54393" w14:textId="77777777" w:rsidR="008715BE" w:rsidRPr="003B00CD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3B00CD" w14:paraId="43A0A4F6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0A2DAB08" w14:textId="77777777" w:rsidR="008715BE" w:rsidRPr="003B00CD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50719EA" w14:textId="77777777" w:rsidR="008715BE" w:rsidRPr="003B00CD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4C79EED6" w14:textId="77777777" w:rsidR="008715BE" w:rsidRPr="003B00CD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C76DC" w14:textId="77777777" w:rsidR="008715BE" w:rsidRPr="003B00CD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Telefon</w:t>
            </w:r>
            <w:r w:rsidR="008715BE" w:rsidRPr="003B00C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4AF8BE12" w14:textId="77777777" w:rsidR="008715BE" w:rsidRPr="003B00CD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3B00CD" w14:paraId="71C17A66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04E544D7" w14:textId="77777777" w:rsidR="008715BE" w:rsidRPr="003B00CD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6A8EACEB" w14:textId="77777777" w:rsidR="008715BE" w:rsidRPr="003B00CD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 xml:space="preserve">(EU) </w:t>
            </w:r>
            <w:r w:rsidR="0022409B" w:rsidRPr="003B00CD">
              <w:rPr>
                <w:rFonts w:cs="Arial"/>
                <w:sz w:val="18"/>
                <w:szCs w:val="18"/>
              </w:rPr>
              <w:t>Adószám</w:t>
            </w:r>
            <w:r w:rsidRPr="003B00C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E8C91C7" w14:textId="77777777" w:rsidR="008715BE" w:rsidRPr="003B00CD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3B00CD" w14:paraId="1FD30363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268185AE" w14:textId="77777777" w:rsidR="0022409B" w:rsidRPr="003B00CD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Gyártó</w:t>
            </w:r>
            <w:r w:rsidRPr="003B00CD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3B00C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1F229F8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Név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240ED0E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3B00CD" w14:paraId="3DF05DFE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D35A382" w14:textId="77777777" w:rsidR="0022409B" w:rsidRPr="003B00CD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DCEBB6C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Cím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EF8E830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3B00CD" w14:paraId="17E1A891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952A9F9" w14:textId="77777777" w:rsidR="0022409B" w:rsidRPr="003B00CD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34F80FD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1C1420FC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22A6E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4462A85C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3B00CD" w14:paraId="4EBACC1D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70C7FAB" w14:textId="77777777" w:rsidR="0022409B" w:rsidRPr="003B00CD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58A976A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(EU) Adószám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0DFA49B" w14:textId="77777777" w:rsidR="0022409B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F354D79" w14:textId="77777777" w:rsidR="00291611" w:rsidRPr="003B00CD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8"/>
        <w:gridCol w:w="96"/>
        <w:gridCol w:w="2338"/>
        <w:gridCol w:w="1660"/>
        <w:gridCol w:w="775"/>
        <w:gridCol w:w="2435"/>
      </w:tblGrid>
      <w:tr w:rsidR="001160D1" w:rsidRPr="003B00CD" w14:paraId="1904C0DC" w14:textId="77777777" w:rsidTr="00401827">
        <w:trPr>
          <w:trHeight w:val="454"/>
          <w:jc w:val="center"/>
        </w:trPr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EA0C19" w14:textId="77777777" w:rsidR="001160D1" w:rsidRPr="003B00CD" w:rsidRDefault="0022409B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Termék információ</w:t>
            </w:r>
          </w:p>
        </w:tc>
        <w:tc>
          <w:tcPr>
            <w:tcW w:w="7350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FDEFFB6" w14:textId="77777777" w:rsidR="001160D1" w:rsidRPr="003B00CD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A részletes termékinformációkért kérjük, töltse ki a kérelem A. mellékletét</w:t>
            </w:r>
          </w:p>
        </w:tc>
      </w:tr>
      <w:tr w:rsidR="002533C9" w:rsidRPr="003B00CD" w14:paraId="52470C71" w14:textId="77777777" w:rsidTr="00EB39E8">
        <w:trPr>
          <w:trHeight w:val="454"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67864B" w14:textId="77777777" w:rsidR="002533C9" w:rsidRPr="003B00CD" w:rsidRDefault="0022409B" w:rsidP="0029462D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Tanúsítvány típusa</w:t>
            </w:r>
          </w:p>
        </w:tc>
        <w:tc>
          <w:tcPr>
            <w:tcW w:w="24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7EB4D" w14:textId="77777777" w:rsidR="002533C9" w:rsidRPr="003B00CD" w:rsidRDefault="0022409B" w:rsidP="002533C9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 xml:space="preserve">Eredeti / kezdeti </w:t>
            </w:r>
            <w:r w:rsidR="002533C9" w:rsidRPr="003B00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C9" w:rsidRPr="003B00C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907CC">
              <w:rPr>
                <w:rFonts w:cs="Arial"/>
                <w:b/>
                <w:sz w:val="18"/>
                <w:szCs w:val="18"/>
              </w:rPr>
            </w:r>
            <w:r w:rsidR="004907C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33C9" w:rsidRPr="003B00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AACB5" w14:textId="77777777" w:rsidR="002533C9" w:rsidRPr="003B00CD" w:rsidRDefault="0022409B" w:rsidP="002533C9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További</w:t>
            </w:r>
            <w:r w:rsidR="002533C9" w:rsidRPr="003B00CD">
              <w:rPr>
                <w:rFonts w:cs="Arial"/>
                <w:sz w:val="18"/>
                <w:szCs w:val="18"/>
              </w:rPr>
              <w:t xml:space="preserve"> </w:t>
            </w:r>
            <w:r w:rsidR="002533C9" w:rsidRPr="003B00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C9" w:rsidRPr="003B00C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907CC">
              <w:rPr>
                <w:rFonts w:cs="Arial"/>
                <w:b/>
                <w:sz w:val="18"/>
                <w:szCs w:val="18"/>
              </w:rPr>
            </w:r>
            <w:r w:rsidR="004907C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33C9" w:rsidRPr="003B00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07D64" w14:textId="77777777" w:rsidR="002533C9" w:rsidRPr="003B00CD" w:rsidRDefault="002533C9" w:rsidP="002533C9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 xml:space="preserve">OEM </w:t>
            </w:r>
            <w:r w:rsidRPr="003B00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0C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907CC">
              <w:rPr>
                <w:rFonts w:cs="Arial"/>
                <w:b/>
                <w:sz w:val="18"/>
                <w:szCs w:val="18"/>
              </w:rPr>
            </w:r>
            <w:r w:rsidR="004907C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B00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60D1" w:rsidRPr="003B00CD" w14:paraId="768BF62A" w14:textId="77777777" w:rsidTr="00394D60">
        <w:trPr>
          <w:trHeight w:val="340"/>
          <w:jc w:val="center"/>
        </w:trPr>
        <w:tc>
          <w:tcPr>
            <w:tcW w:w="969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AB51DDA" w14:textId="77777777" w:rsidR="0022409B" w:rsidRPr="003B00CD" w:rsidRDefault="0022409B" w:rsidP="0022409B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146DCA8" w14:textId="77777777" w:rsidR="001160D1" w:rsidRPr="003B00CD" w:rsidRDefault="0022409B" w:rsidP="0022409B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00CD">
              <w:rPr>
                <w:rFonts w:cs="Arial"/>
                <w:b/>
                <w:sz w:val="18"/>
                <w:szCs w:val="18"/>
              </w:rPr>
              <w:t>Vizsgálati specifikációk</w:t>
            </w:r>
          </w:p>
        </w:tc>
      </w:tr>
      <w:tr w:rsidR="001160D1" w:rsidRPr="003B00CD" w14:paraId="6AE207A4" w14:textId="77777777" w:rsidTr="00401827">
        <w:trPr>
          <w:trHeight w:val="567"/>
          <w:jc w:val="center"/>
        </w:trPr>
        <w:tc>
          <w:tcPr>
            <w:tcW w:w="24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FA0FE" w14:textId="77777777" w:rsidR="001160D1" w:rsidRPr="003B00CD" w:rsidRDefault="0022409B" w:rsidP="001160D1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Vizsgálat helye</w:t>
            </w:r>
            <w:r w:rsidR="001160D1" w:rsidRPr="003B00C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02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0144E" w14:textId="77777777" w:rsidR="001160D1" w:rsidRPr="003B00CD" w:rsidRDefault="0022409B" w:rsidP="006873A6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Magyarország</w:t>
            </w:r>
            <w:r w:rsidR="006873A6" w:rsidRPr="003B00CD">
              <w:rPr>
                <w:rFonts w:cs="Arial"/>
                <w:sz w:val="18"/>
                <w:szCs w:val="18"/>
              </w:rPr>
              <w:t xml:space="preserve"> </w:t>
            </w:r>
            <w:r w:rsidR="006873A6" w:rsidRPr="003B00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="006873A6" w:rsidRPr="003B00C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907CC">
              <w:rPr>
                <w:rFonts w:cs="Arial"/>
                <w:b/>
                <w:sz w:val="18"/>
                <w:szCs w:val="18"/>
              </w:rPr>
            </w:r>
            <w:r w:rsidR="004907C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6873A6" w:rsidRPr="003B00C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3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7BAB2" w14:textId="77777777" w:rsidR="001160D1" w:rsidRPr="003B00CD" w:rsidRDefault="0022409B" w:rsidP="006873A6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Kína</w:t>
            </w:r>
            <w:r w:rsidR="007B061D" w:rsidRPr="003B00CD">
              <w:rPr>
                <w:rFonts w:cs="Arial"/>
                <w:sz w:val="18"/>
                <w:szCs w:val="18"/>
              </w:rPr>
              <w:t xml:space="preserve"> / </w:t>
            </w:r>
            <w:r w:rsidRPr="003B00CD">
              <w:rPr>
                <w:rFonts w:cs="Arial"/>
                <w:sz w:val="18"/>
                <w:szCs w:val="18"/>
              </w:rPr>
              <w:t>Németország</w:t>
            </w:r>
            <w:r w:rsidR="001160D1" w:rsidRPr="003B00CD">
              <w:rPr>
                <w:rFonts w:cs="Arial"/>
                <w:sz w:val="18"/>
                <w:szCs w:val="18"/>
              </w:rPr>
              <w:t xml:space="preserve"> (</w:t>
            </w:r>
            <w:r w:rsidRPr="003B00CD">
              <w:rPr>
                <w:rFonts w:cs="Arial"/>
                <w:sz w:val="18"/>
                <w:szCs w:val="18"/>
              </w:rPr>
              <w:t>Alvállalkozó</w:t>
            </w:r>
            <w:r w:rsidR="001160D1" w:rsidRPr="003B00CD">
              <w:rPr>
                <w:rFonts w:cs="Arial"/>
                <w:sz w:val="18"/>
                <w:szCs w:val="18"/>
              </w:rPr>
              <w:t>)</w:t>
            </w:r>
            <w:r w:rsidR="006873A6" w:rsidRPr="003B00CD">
              <w:rPr>
                <w:rFonts w:cs="Arial"/>
                <w:sz w:val="18"/>
                <w:szCs w:val="18"/>
              </w:rPr>
              <w:t xml:space="preserve"> </w:t>
            </w:r>
            <w:r w:rsidR="006873A6" w:rsidRPr="003B00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3A6" w:rsidRPr="003B00C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907CC">
              <w:rPr>
                <w:rFonts w:cs="Arial"/>
                <w:b/>
                <w:sz w:val="18"/>
                <w:szCs w:val="18"/>
              </w:rPr>
            </w:r>
            <w:r w:rsidR="004907C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6873A6" w:rsidRPr="003B00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3A6" w:rsidRPr="003B00CD" w14:paraId="5E5236C0" w14:textId="77777777" w:rsidTr="00401827">
        <w:trPr>
          <w:trHeight w:val="567"/>
          <w:jc w:val="center"/>
        </w:trPr>
        <w:tc>
          <w:tcPr>
            <w:tcW w:w="24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C1BA1" w14:textId="77777777" w:rsidR="006873A6" w:rsidRPr="003B00CD" w:rsidRDefault="0022409B" w:rsidP="001160D1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Hőkezelés</w:t>
            </w:r>
            <w:r w:rsidR="006873A6" w:rsidRPr="003B00C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02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CF5D7" w14:textId="77777777" w:rsidR="006873A6" w:rsidRPr="003B00CD" w:rsidRDefault="006873A6" w:rsidP="006873A6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75</w:t>
            </w:r>
            <w:r w:rsidRPr="003B00CD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3B00CD">
              <w:rPr>
                <w:rFonts w:cs="Arial"/>
                <w:sz w:val="18"/>
                <w:szCs w:val="18"/>
              </w:rPr>
              <w:t xml:space="preserve">C (48 </w:t>
            </w:r>
            <w:r w:rsidR="0022409B" w:rsidRPr="003B00CD">
              <w:rPr>
                <w:rFonts w:cs="Arial"/>
                <w:sz w:val="18"/>
                <w:szCs w:val="18"/>
              </w:rPr>
              <w:t>óra</w:t>
            </w:r>
            <w:r w:rsidRPr="003B00CD">
              <w:rPr>
                <w:rFonts w:cs="Arial"/>
                <w:sz w:val="18"/>
                <w:szCs w:val="18"/>
              </w:rPr>
              <w:t xml:space="preserve">) </w:t>
            </w:r>
            <w:r w:rsidRPr="003B00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0C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907CC">
              <w:rPr>
                <w:rFonts w:cs="Arial"/>
                <w:b/>
                <w:sz w:val="18"/>
                <w:szCs w:val="18"/>
              </w:rPr>
            </w:r>
            <w:r w:rsidR="004907C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B00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FE071" w14:textId="77777777" w:rsidR="006873A6" w:rsidRPr="003B00CD" w:rsidRDefault="006873A6" w:rsidP="006873A6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>50</w:t>
            </w:r>
            <w:r w:rsidRPr="003B00CD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3B00CD">
              <w:rPr>
                <w:rFonts w:cs="Arial"/>
                <w:sz w:val="18"/>
                <w:szCs w:val="18"/>
              </w:rPr>
              <w:t xml:space="preserve">C (28 </w:t>
            </w:r>
            <w:r w:rsidR="0022409B" w:rsidRPr="003B00CD">
              <w:rPr>
                <w:rFonts w:cs="Arial"/>
                <w:sz w:val="18"/>
                <w:szCs w:val="18"/>
              </w:rPr>
              <w:t>nap</w:t>
            </w:r>
            <w:r w:rsidRPr="003B00CD">
              <w:rPr>
                <w:rFonts w:cs="Arial"/>
                <w:sz w:val="18"/>
                <w:szCs w:val="18"/>
              </w:rPr>
              <w:t xml:space="preserve">) </w:t>
            </w:r>
            <w:r w:rsidRPr="003B00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0C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907CC">
              <w:rPr>
                <w:rFonts w:cs="Arial"/>
                <w:b/>
                <w:sz w:val="18"/>
                <w:szCs w:val="18"/>
              </w:rPr>
            </w:r>
            <w:r w:rsidR="004907C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B00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60D1" w:rsidRPr="003B00CD" w14:paraId="23CC1D91" w14:textId="77777777" w:rsidTr="001160D1">
        <w:trPr>
          <w:trHeight w:val="340"/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B4C94" w14:textId="77777777" w:rsidR="001160D1" w:rsidRPr="003B00CD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581AA" w14:textId="77777777" w:rsidR="001160D1" w:rsidRPr="003B00CD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897101A" w14:textId="77777777" w:rsidR="008715BE" w:rsidRPr="003B00CD" w:rsidRDefault="008715BE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</w:rPr>
      </w:pPr>
    </w:p>
    <w:tbl>
      <w:tblPr>
        <w:tblStyle w:val="Rcsostblzat"/>
        <w:tblW w:w="9894" w:type="dxa"/>
        <w:tblInd w:w="-5" w:type="dxa"/>
        <w:tblLook w:val="04A0" w:firstRow="1" w:lastRow="0" w:firstColumn="1" w:lastColumn="0" w:noHBand="0" w:noVBand="1"/>
      </w:tblPr>
      <w:tblGrid>
        <w:gridCol w:w="2381"/>
        <w:gridCol w:w="426"/>
        <w:gridCol w:w="7087"/>
      </w:tblGrid>
      <w:tr w:rsidR="003B00CD" w:rsidRPr="001E0070" w14:paraId="5FF55EA7" w14:textId="77777777" w:rsidTr="001E0070">
        <w:trPr>
          <w:trHeight w:val="8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C672" w14:textId="73E957DC" w:rsidR="003B00CD" w:rsidRPr="001E0070" w:rsidRDefault="003B00CD" w:rsidP="00235D8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 w:rsidRPr="001E0070">
              <w:rPr>
                <w:rFonts w:cs="Arial"/>
                <w:sz w:val="18"/>
                <w:szCs w:val="18"/>
              </w:rPr>
              <w:t>A tanúsítvány(ok) nyomtatás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EA0052" w14:textId="77777777" w:rsidR="003B00CD" w:rsidRPr="001E0070" w:rsidRDefault="003B00CD" w:rsidP="00235D8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 w:rsidRPr="001E00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7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907CC">
              <w:rPr>
                <w:rFonts w:cs="Arial"/>
                <w:b/>
                <w:sz w:val="18"/>
                <w:szCs w:val="18"/>
              </w:rPr>
            </w:r>
            <w:r w:rsidR="004907C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E007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5FB4" w14:textId="37EB829C" w:rsidR="003B00CD" w:rsidRPr="001E0070" w:rsidRDefault="003B00CD" w:rsidP="003B00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sz w:val="18"/>
                <w:szCs w:val="18"/>
              </w:rPr>
              <w:t xml:space="preserve">Ha szüksége van a tanúsítványra </w:t>
            </w:r>
            <w:r w:rsidRPr="004907CC">
              <w:rPr>
                <w:rFonts w:cs="Arial"/>
                <w:b/>
                <w:bCs/>
                <w:sz w:val="18"/>
                <w:szCs w:val="18"/>
              </w:rPr>
              <w:t>nyomtatott formában</w:t>
            </w:r>
            <w:r w:rsidRPr="003B00CD">
              <w:rPr>
                <w:rFonts w:cs="Arial"/>
                <w:sz w:val="18"/>
                <w:szCs w:val="18"/>
              </w:rPr>
              <w:t xml:space="preserve"> (a hivatalos </w:t>
            </w:r>
            <w:r w:rsidRPr="001E0070">
              <w:rPr>
                <w:rFonts w:cs="Arial"/>
                <w:sz w:val="18"/>
                <w:szCs w:val="18"/>
              </w:rPr>
              <w:t>digitális tanúsítvány mellett), k</w:t>
            </w:r>
            <w:r>
              <w:rPr>
                <w:rFonts w:cs="Arial"/>
                <w:sz w:val="18"/>
                <w:szCs w:val="18"/>
              </w:rPr>
              <w:t>é</w:t>
            </w:r>
            <w:r w:rsidRPr="003B00CD">
              <w:rPr>
                <w:rFonts w:cs="Arial"/>
                <w:sz w:val="18"/>
                <w:szCs w:val="18"/>
              </w:rPr>
              <w:t>rjük</w:t>
            </w:r>
            <w:r w:rsidRPr="001E0070">
              <w:rPr>
                <w:rFonts w:cs="Arial"/>
                <w:sz w:val="18"/>
                <w:szCs w:val="18"/>
              </w:rPr>
              <w:t xml:space="preserve"> jelölje be a négyzetet.</w:t>
            </w:r>
          </w:p>
          <w:p w14:paraId="4107B69C" w14:textId="1B845F00" w:rsidR="003B00CD" w:rsidRPr="001E0070" w:rsidRDefault="003B00CD" w:rsidP="003B00CD">
            <w:pPr>
              <w:spacing w:line="240" w:lineRule="auto"/>
              <w:jc w:val="lef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1E0070">
              <w:rPr>
                <w:rFonts w:cs="Arial"/>
                <w:b/>
                <w:bCs/>
                <w:sz w:val="18"/>
                <w:szCs w:val="18"/>
              </w:rPr>
              <w:t>A tanúsítványok nyomtatásának és postázásának díja 50 EUR / kérelem</w:t>
            </w:r>
          </w:p>
        </w:tc>
      </w:tr>
    </w:tbl>
    <w:p w14:paraId="065199C7" w14:textId="644A22BA" w:rsidR="008715BE" w:rsidRPr="001E0070" w:rsidRDefault="008715BE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03852317" w14:textId="77777777" w:rsidR="00EB39E8" w:rsidRPr="001E0070" w:rsidRDefault="00EB39E8" w:rsidP="00EB39E8">
      <w:pPr>
        <w:spacing w:before="240" w:line="240" w:lineRule="auto"/>
        <w:jc w:val="right"/>
        <w:rPr>
          <w:rFonts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EB39E8" w:rsidRPr="001E0070" w14:paraId="1F266FF5" w14:textId="77777777" w:rsidTr="00EB39E8">
        <w:trPr>
          <w:trHeight w:val="964"/>
          <w:jc w:val="center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FDAE3" w14:textId="77777777" w:rsidR="00EB39E8" w:rsidRPr="001E0070" w:rsidRDefault="00EB39E8" w:rsidP="009D00EE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EC6B" w14:textId="77777777" w:rsidR="00EB39E8" w:rsidRPr="003B00CD" w:rsidRDefault="00EB39E8" w:rsidP="009D00E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noProof/>
              </w:rPr>
              <w:drawing>
                <wp:inline distT="0" distB="0" distL="0" distR="0" wp14:anchorId="6F69DD60" wp14:editId="4B5EAA47">
                  <wp:extent cx="1219200" cy="627017"/>
                  <wp:effectExtent l="0" t="0" r="0" b="1905"/>
                  <wp:docPr id="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E8" w:rsidRPr="001E0070" w14:paraId="6DA442C6" w14:textId="77777777" w:rsidTr="00EB39E8">
        <w:trPr>
          <w:jc w:val="center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1CE7E" w14:textId="77777777" w:rsidR="00EB39E8" w:rsidRPr="001E0070" w:rsidRDefault="00EB39E8" w:rsidP="009D00EE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B777F" w14:textId="77777777" w:rsidR="00EB39E8" w:rsidRPr="001E0070" w:rsidRDefault="00EB39E8" w:rsidP="009D00EE">
            <w:pPr>
              <w:spacing w:line="240" w:lineRule="auto"/>
              <w:rPr>
                <w:rFonts w:cs="Arial"/>
              </w:rPr>
            </w:pPr>
          </w:p>
        </w:tc>
      </w:tr>
    </w:tbl>
    <w:p w14:paraId="51A2A349" w14:textId="77777777" w:rsidR="00EB39E8" w:rsidRPr="001E0070" w:rsidRDefault="00EB39E8" w:rsidP="00EB39E8">
      <w:pPr>
        <w:spacing w:line="240" w:lineRule="auto"/>
        <w:rPr>
          <w:rFonts w:cs="Arial"/>
          <w:sz w:val="16"/>
          <w:szCs w:val="16"/>
        </w:rPr>
      </w:pPr>
    </w:p>
    <w:p w14:paraId="675EFD03" w14:textId="77777777" w:rsidR="0022409B" w:rsidRPr="001E0070" w:rsidRDefault="0022409B" w:rsidP="0022409B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E0070">
        <w:rPr>
          <w:rFonts w:cs="Arial"/>
          <w:b/>
          <w:sz w:val="28"/>
          <w:szCs w:val="28"/>
          <w:u w:val="single"/>
        </w:rPr>
        <w:t>Nyilatkozat</w:t>
      </w:r>
    </w:p>
    <w:p w14:paraId="421D3F98" w14:textId="77777777" w:rsidR="009C4FB7" w:rsidRPr="001E0070" w:rsidRDefault="0022409B" w:rsidP="0022409B">
      <w:pPr>
        <w:spacing w:before="120" w:line="240" w:lineRule="auto"/>
        <w:jc w:val="center"/>
        <w:rPr>
          <w:rFonts w:cs="Arial"/>
          <w:b/>
          <w:szCs w:val="24"/>
        </w:rPr>
      </w:pPr>
      <w:r w:rsidRPr="001E0070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771D8C72" w14:textId="77777777" w:rsidR="0022409B" w:rsidRPr="001E0070" w:rsidRDefault="0022409B" w:rsidP="0022409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715"/>
      </w:tblGrid>
      <w:tr w:rsidR="00BD41C9" w:rsidRPr="001E0070" w14:paraId="36B25E58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43A1F6A3" w14:textId="77777777" w:rsidR="00BD41C9" w:rsidRPr="001E0070" w:rsidRDefault="0022409B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 w:rsidRPr="001E0070">
              <w:rPr>
                <w:rFonts w:cs="Arial"/>
                <w:sz w:val="16"/>
                <w:szCs w:val="16"/>
              </w:rPr>
              <w:t>Csatolt dokumentumok</w:t>
            </w:r>
            <w:r w:rsidR="00BD41C9" w:rsidRPr="001E0070">
              <w:rPr>
                <w:rFonts w:cs="Arial"/>
                <w:sz w:val="16"/>
                <w:szCs w:val="16"/>
              </w:rPr>
              <w:t xml:space="preserve"> (X)</w:t>
            </w:r>
            <w:r w:rsidR="00BD41C9" w:rsidRPr="003B00CD">
              <w:rPr>
                <w:rStyle w:val="Lbjegyzet-hivatkozs"/>
                <w:rFonts w:cs="Arial"/>
                <w:sz w:val="16"/>
                <w:szCs w:val="16"/>
              </w:rPr>
              <w:footnoteReference w:id="2"/>
            </w:r>
            <w:r w:rsidR="00BD41C9" w:rsidRPr="003B00CD">
              <w:rPr>
                <w:rFonts w:cs="Arial"/>
                <w:sz w:val="16"/>
                <w:szCs w:val="16"/>
              </w:rPr>
              <w:t>:</w:t>
            </w:r>
            <w:r w:rsidR="00BD41C9" w:rsidRPr="003B00CD">
              <w:rPr>
                <w:rFonts w:cs="Arial"/>
                <w:sz w:val="16"/>
                <w:szCs w:val="16"/>
              </w:rPr>
              <w:tab/>
            </w:r>
            <w:r w:rsidRPr="001E0070">
              <w:rPr>
                <w:rFonts w:cs="Arial"/>
                <w:sz w:val="16"/>
                <w:szCs w:val="16"/>
              </w:rPr>
              <w:t>Oldalszám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77FA38E" w14:textId="77777777" w:rsidR="00BD41C9" w:rsidRPr="001E0070" w:rsidRDefault="003D32BD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 w:rsidRPr="001E0070"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BD41C9" w:rsidRPr="001E0070" w14:paraId="1144D0D7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73DA350D" w14:textId="77777777" w:rsidR="00BD41C9" w:rsidRPr="001E0070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53220D2" w14:textId="77777777" w:rsidR="00BD41C9" w:rsidRPr="001E0070" w:rsidRDefault="0022409B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1E0070">
              <w:rPr>
                <w:rFonts w:cs="Arial"/>
                <w:bCs/>
                <w:sz w:val="18"/>
                <w:szCs w:val="18"/>
              </w:rPr>
              <w:t>A termékek műszaki adatlapja</w:t>
            </w:r>
            <w:r w:rsidR="00BD41C9" w:rsidRPr="001E0070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F21DDBF" w14:textId="41B3A915" w:rsidR="00BD41C9" w:rsidRPr="001E0070" w:rsidRDefault="00BD41C9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BD41C9" w:rsidRPr="001E0070" w14:paraId="44604301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180C8387" w14:textId="77777777" w:rsidR="00BD41C9" w:rsidRPr="001E0070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331E8718" w14:textId="77777777" w:rsidR="00BD41C9" w:rsidRPr="001E0070" w:rsidRDefault="0022409B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1E0070">
              <w:rPr>
                <w:rFonts w:cs="Arial"/>
                <w:bCs/>
                <w:sz w:val="18"/>
                <w:szCs w:val="18"/>
              </w:rPr>
              <w:t>A termékek címkéi</w:t>
            </w:r>
            <w:r w:rsidR="00BD41C9" w:rsidRPr="001E0070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5316E46" w14:textId="246A6645" w:rsidR="00BD41C9" w:rsidRPr="001E0070" w:rsidRDefault="00BD41C9" w:rsidP="00D90DB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41C9" w:rsidRPr="001E0070" w14:paraId="6916E57A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BF75375" w14:textId="77777777" w:rsidR="00BD41C9" w:rsidRPr="001E0070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A497E08" w14:textId="77777777" w:rsidR="00BD41C9" w:rsidRPr="001E0070" w:rsidRDefault="0022409B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070">
              <w:rPr>
                <w:rFonts w:cs="Arial"/>
                <w:sz w:val="18"/>
                <w:szCs w:val="18"/>
              </w:rPr>
              <w:t xml:space="preserve">Mindegyik termékhez </w:t>
            </w:r>
            <w:r w:rsidR="003D32BD" w:rsidRPr="001E0070">
              <w:rPr>
                <w:rFonts w:cs="Arial"/>
                <w:sz w:val="18"/>
                <w:szCs w:val="18"/>
              </w:rPr>
              <w:t xml:space="preserve">kapcsolódó </w:t>
            </w:r>
            <w:r w:rsidR="00BD41C9" w:rsidRPr="001E0070">
              <w:rPr>
                <w:rFonts w:cs="Arial"/>
                <w:sz w:val="18"/>
                <w:szCs w:val="18"/>
              </w:rPr>
              <w:t>MSDS</w:t>
            </w:r>
            <w:r w:rsidR="00BD41C9" w:rsidRPr="001E0070">
              <w:rPr>
                <w:rFonts w:cs="Arial"/>
                <w:i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074BA2C" w14:textId="77777777" w:rsidR="00BD41C9" w:rsidRPr="001E0070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D41C9" w:rsidRPr="001E0070" w14:paraId="5E139A84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2E6E5BB4" w14:textId="77777777" w:rsidR="00BD41C9" w:rsidRPr="001E0070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AC0CED2" w14:textId="77777777" w:rsidR="00BD41C9" w:rsidRPr="001E0070" w:rsidRDefault="003D32BD" w:rsidP="003D32B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070">
              <w:rPr>
                <w:rFonts w:cs="Arial"/>
                <w:sz w:val="18"/>
                <w:szCs w:val="18"/>
              </w:rPr>
              <w:t>A tervezési számítások, az elvégzett vizsgálatok stb. Eredményei</w:t>
            </w:r>
            <w:r w:rsidR="00BD41C9" w:rsidRPr="001E007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1CB449A" w14:textId="77777777" w:rsidR="00BD41C9" w:rsidRPr="001E0070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D41C9" w:rsidRPr="001E0070" w14:paraId="4721A801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11B9A3D" w14:textId="77777777" w:rsidR="00BD41C9" w:rsidRPr="001E0070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AF8D94D" w14:textId="77777777" w:rsidR="00BD41C9" w:rsidRPr="001E0070" w:rsidRDefault="003D32BD" w:rsidP="003D32B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070">
              <w:rPr>
                <w:rFonts w:cs="Arial"/>
                <w:sz w:val="18"/>
                <w:szCs w:val="18"/>
              </w:rPr>
              <w:t>A vizsgálati eredmények listája</w:t>
            </w:r>
            <w:r w:rsidR="00BD41C9" w:rsidRPr="001E007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7B508DD" w14:textId="77777777" w:rsidR="00BD41C9" w:rsidRPr="001E0070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D41C9" w:rsidRPr="001E0070" w14:paraId="03930973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7136FE29" w14:textId="77777777" w:rsidR="00BD41C9" w:rsidRPr="001E0070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5C155E4" w14:textId="77777777" w:rsidR="00BD41C9" w:rsidRPr="001E0070" w:rsidRDefault="003D32BD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070">
              <w:rPr>
                <w:rFonts w:cs="Arial"/>
                <w:sz w:val="18"/>
                <w:szCs w:val="18"/>
              </w:rPr>
              <w:t>Egyéb dokumentumok</w:t>
            </w:r>
            <w:r w:rsidR="00BD41C9" w:rsidRPr="001E007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508F45A" w14:textId="77777777" w:rsidR="00BD41C9" w:rsidRPr="001E0070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ADE31B5" w14:textId="77777777" w:rsidR="006873A6" w:rsidRPr="001E0070" w:rsidRDefault="006873A6" w:rsidP="009C4FB7">
      <w:pPr>
        <w:spacing w:before="60" w:line="240" w:lineRule="auto"/>
        <w:rPr>
          <w:rFonts w:cs="Arial"/>
          <w:sz w:val="16"/>
          <w:szCs w:val="16"/>
        </w:rPr>
      </w:pPr>
    </w:p>
    <w:p w14:paraId="7925B7AE" w14:textId="77777777" w:rsidR="003D32BD" w:rsidRPr="001E0070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370480A1" w14:textId="77777777" w:rsidR="006873A6" w:rsidRPr="001E0070" w:rsidRDefault="003D32BD" w:rsidP="003D32BD">
      <w:pPr>
        <w:spacing w:before="60" w:line="240" w:lineRule="auto"/>
        <w:rPr>
          <w:rFonts w:cs="Arial"/>
          <w:sz w:val="16"/>
          <w:szCs w:val="16"/>
        </w:rPr>
      </w:pPr>
      <w:r w:rsidRPr="001E0070">
        <w:rPr>
          <w:rFonts w:cs="Arial"/>
          <w:sz w:val="16"/>
          <w:szCs w:val="16"/>
        </w:rPr>
        <w:t>A. melléklet - Az EU-típusvizsgálatra benyújtandó termékek listája</w:t>
      </w:r>
    </w:p>
    <w:p w14:paraId="42C7620D" w14:textId="77777777" w:rsidR="003D32BD" w:rsidRPr="001E0070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76096416" w14:textId="77777777" w:rsidR="009C4FB7" w:rsidRPr="001E0070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1E0070">
        <w:rPr>
          <w:rFonts w:cs="Arial"/>
          <w:sz w:val="16"/>
          <w:szCs w:val="16"/>
        </w:rPr>
        <w:t>D</w:t>
      </w:r>
      <w:r w:rsidR="003D32BD" w:rsidRPr="001E0070">
        <w:rPr>
          <w:rFonts w:cs="Arial"/>
          <w:sz w:val="16"/>
          <w:szCs w:val="16"/>
        </w:rPr>
        <w:t>átum</w:t>
      </w:r>
      <w:r w:rsidRPr="001E0070">
        <w:rPr>
          <w:rFonts w:cs="Arial"/>
          <w:sz w:val="16"/>
          <w:szCs w:val="16"/>
        </w:rPr>
        <w:t xml:space="preserve"> </w:t>
      </w:r>
      <w:r w:rsidR="003D32BD" w:rsidRPr="001E0070">
        <w:rPr>
          <w:rFonts w:cs="Arial"/>
          <w:sz w:val="16"/>
          <w:szCs w:val="16"/>
        </w:rPr>
        <w:t>és</w:t>
      </w:r>
      <w:r w:rsidRPr="001E0070">
        <w:rPr>
          <w:rFonts w:cs="Arial"/>
          <w:sz w:val="16"/>
          <w:szCs w:val="16"/>
        </w:rPr>
        <w:t xml:space="preserve"> </w:t>
      </w:r>
      <w:r w:rsidR="003D32BD" w:rsidRPr="001E0070">
        <w:rPr>
          <w:rFonts w:cs="Arial"/>
          <w:sz w:val="16"/>
          <w:szCs w:val="16"/>
        </w:rPr>
        <w:t>hely</w:t>
      </w:r>
      <w:r w:rsidR="006873A6" w:rsidRPr="001E0070">
        <w:rPr>
          <w:rFonts w:cs="Arial"/>
          <w:sz w:val="16"/>
          <w:szCs w:val="16"/>
        </w:rPr>
        <w:t>,</w:t>
      </w:r>
    </w:p>
    <w:p w14:paraId="61519840" w14:textId="77777777" w:rsidR="00DD7DAB" w:rsidRPr="001E0070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124ABD9F" w14:textId="77777777" w:rsidR="00DD7DAB" w:rsidRPr="001E0070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58594597" w14:textId="77777777" w:rsidR="002129C9" w:rsidRPr="001E0070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73CFA0F9" w14:textId="77777777" w:rsidR="009C4FB7" w:rsidRPr="001E0070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1E0070">
        <w:rPr>
          <w:rFonts w:cs="Arial"/>
          <w:sz w:val="16"/>
          <w:szCs w:val="16"/>
        </w:rPr>
        <w:tab/>
      </w:r>
    </w:p>
    <w:p w14:paraId="7F5F589B" w14:textId="77777777" w:rsidR="00CD4F3B" w:rsidRPr="001E0070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07D71EBC" w14:textId="77777777" w:rsidR="003D450F" w:rsidRPr="001E0070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1E0070">
        <w:rPr>
          <w:rFonts w:cs="Arial"/>
          <w:sz w:val="14"/>
          <w:szCs w:val="14"/>
        </w:rPr>
        <w:tab/>
      </w:r>
      <w:r w:rsidR="003D32BD" w:rsidRPr="001E0070">
        <w:rPr>
          <w:rFonts w:cs="Arial"/>
          <w:sz w:val="14"/>
          <w:szCs w:val="14"/>
        </w:rPr>
        <w:t>aláírás</w:t>
      </w:r>
    </w:p>
    <w:p w14:paraId="62C2BF7A" w14:textId="77777777" w:rsidR="008715BE" w:rsidRPr="001E0070" w:rsidRDefault="008715BE">
      <w:pPr>
        <w:spacing w:line="240" w:lineRule="auto"/>
        <w:jc w:val="left"/>
        <w:rPr>
          <w:rFonts w:cs="Arial"/>
          <w:sz w:val="14"/>
          <w:szCs w:val="14"/>
        </w:rPr>
      </w:pPr>
      <w:r w:rsidRPr="001E0070">
        <w:rPr>
          <w:rFonts w:cs="Arial"/>
          <w:sz w:val="14"/>
          <w:szCs w:val="1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3D450F" w:rsidRPr="001E0070" w14:paraId="1DE3C45A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64389977" w14:textId="77777777" w:rsidR="003D32BD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lastRenderedPageBreak/>
              <w:t>Az EU-típus vizsgálatra irányuló kérelem</w:t>
            </w:r>
          </w:p>
          <w:p w14:paraId="6A644484" w14:textId="77777777" w:rsidR="003D450F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t>pirotechnikai termékek gyártása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23A57770" w14:textId="77777777" w:rsidR="003D450F" w:rsidRPr="003B00CD" w:rsidRDefault="00FA00C8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noProof/>
              </w:rPr>
              <w:drawing>
                <wp:inline distT="0" distB="0" distL="0" distR="0" wp14:anchorId="09B7501F" wp14:editId="58895F12">
                  <wp:extent cx="1333500" cy="685800"/>
                  <wp:effectExtent l="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0F" w:rsidRPr="001E0070" w14:paraId="06CDC31C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45F0812B" w14:textId="77777777" w:rsidR="003D450F" w:rsidRPr="001E0070" w:rsidRDefault="003D32BD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1E0070">
              <w:rPr>
                <w:rFonts w:cs="Arial"/>
                <w:bCs/>
                <w:sz w:val="20"/>
              </w:rPr>
              <w:t>A. melléklet - Az EU-típusvizsgálatra benyújtandó termékek listája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36982B9C" w14:textId="77777777" w:rsidR="003D450F" w:rsidRPr="001E0070" w:rsidRDefault="003D450F" w:rsidP="00394D60">
            <w:pPr>
              <w:spacing w:line="240" w:lineRule="auto"/>
              <w:rPr>
                <w:rFonts w:cs="Arial"/>
              </w:rPr>
            </w:pPr>
          </w:p>
        </w:tc>
      </w:tr>
    </w:tbl>
    <w:p w14:paraId="1EC2CEEF" w14:textId="77777777" w:rsidR="003D450F" w:rsidRPr="001E0070" w:rsidRDefault="003D450F" w:rsidP="003D450F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450F" w:rsidRPr="001E0070" w14:paraId="3A7A47EE" w14:textId="77777777" w:rsidTr="003D32BD">
        <w:trPr>
          <w:trHeight w:val="447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895E6C" w14:textId="77777777" w:rsidR="003D450F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2688" w14:textId="77777777" w:rsidR="003D450F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N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0C50" w14:textId="77777777" w:rsidR="003D450F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446241" w14:textId="77777777" w:rsidR="003D450F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3D450F" w:rsidRPr="001E0070" w14:paraId="27A33C80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65A05" w14:textId="77777777" w:rsidR="003D450F" w:rsidRPr="001E0070" w:rsidRDefault="003D450F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1C26" w14:textId="77777777" w:rsidR="003D450F" w:rsidRPr="001E0070" w:rsidRDefault="003D450F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CFB4" w14:textId="77777777" w:rsidR="003D450F" w:rsidRPr="001E0070" w:rsidRDefault="003D450F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8CB7D" w14:textId="77777777" w:rsidR="003D450F" w:rsidRPr="001E0070" w:rsidRDefault="003D450F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209D091C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4C16C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0FE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0EC1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7CE2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3DC7A6A7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34792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20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102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1AF1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57B9073D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13A92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CE1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A358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D24C9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3DDC62BD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7A64B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841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D93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C47D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3010D483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4B484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0D35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A19E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DEB84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4A944F3B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569D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95E2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AFBC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66E59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53FBABD6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070D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D60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7378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C8308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2DD2547D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C1A17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CD07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7C4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4926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1A0A8EB4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000AB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858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F42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6B715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3C6A06D7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13C5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B9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F6B2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BB84B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54974DB6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527AB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A27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674E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D09A1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6BAD8ACF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D325B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B4D7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3F2C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B551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77018F35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0D79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D8E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4986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F5C36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17F217C6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FCD62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D615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C749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055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01CB1D0D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6B982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7B01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B9D8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45D46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3B454057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62E4C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0AC2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633B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B575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52B97244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22697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58A8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AC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42558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736ADF4E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779E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A4DE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A287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AF2A0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4C9FDFB5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5A4D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203B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3386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48F72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6327041A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EDA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1EA0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C7F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7925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1CEA7899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53F1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74C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10E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CC410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7C36EA6F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156C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F2C8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33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C7164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6F4B41AE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C8DB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C81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86FB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216A4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7397B860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3A194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DD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4B9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0DF6B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2039565A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3709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1DE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5C7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1479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061A7FB5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27FD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12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279E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9B250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382CC05C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1F1A9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AEFE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34D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7066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3CCFDE7C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C4C56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3A96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0E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8A5D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4416EAA8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714A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7A86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C6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0B93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38231923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50A5F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21A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6CC6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E404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7CCD3951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82996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301D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375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B7110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1E0070" w14:paraId="352921C0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CD5B4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4F34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5E8C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06D7" w14:textId="77777777" w:rsidR="00271E58" w:rsidRPr="001E0070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3F0544" w:rsidRPr="001E0070" w14:paraId="274391CE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8CB6" w14:textId="77777777" w:rsidR="003F0544" w:rsidRPr="001E0070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C794" w14:textId="77777777" w:rsidR="003F0544" w:rsidRPr="001E0070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7212" w14:textId="77777777" w:rsidR="003F0544" w:rsidRPr="001E0070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81FAA" w14:textId="77777777" w:rsidR="003F0544" w:rsidRPr="001E0070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3F0544" w:rsidRPr="001E0070" w14:paraId="74F402A2" w14:textId="77777777" w:rsidTr="003D32BD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D4587" w14:textId="77777777" w:rsidR="003F0544" w:rsidRPr="001E0070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700" w14:textId="77777777" w:rsidR="003F0544" w:rsidRPr="001E0070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79C" w14:textId="77777777" w:rsidR="003F0544" w:rsidRPr="001E0070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3F8FE" w14:textId="77777777" w:rsidR="003F0544" w:rsidRPr="001E0070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5016034D" w14:textId="77777777" w:rsidR="003F0544" w:rsidRPr="001E0070" w:rsidRDefault="003F0544" w:rsidP="00EB39E8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6C2BD6" w:rsidRPr="001E0070" w14:paraId="1F9D5A7A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778983F3" w14:textId="77777777" w:rsidR="003D32BD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lastRenderedPageBreak/>
              <w:t>Az EU-típus vizsgálatra irányuló kérelem</w:t>
            </w:r>
          </w:p>
          <w:p w14:paraId="7197FF74" w14:textId="77777777" w:rsidR="006C2BD6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t>pirotechnikai termékek gyártása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6F3000D8" w14:textId="77777777" w:rsidR="006C2BD6" w:rsidRPr="003B00CD" w:rsidRDefault="00FA00C8" w:rsidP="00EB39E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noProof/>
              </w:rPr>
              <w:drawing>
                <wp:inline distT="0" distB="0" distL="0" distR="0" wp14:anchorId="29111D04" wp14:editId="1092F660">
                  <wp:extent cx="1333500" cy="685800"/>
                  <wp:effectExtent l="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1E0070" w14:paraId="338F53A5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72A4C578" w14:textId="77777777" w:rsidR="006C2BD6" w:rsidRPr="001E0070" w:rsidRDefault="003D32BD" w:rsidP="00EB39E8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1E0070">
              <w:rPr>
                <w:rFonts w:cs="Arial"/>
                <w:bCs/>
                <w:sz w:val="20"/>
              </w:rPr>
              <w:t>A. melléklet - Az EU-típusvizsgálatra benyújtandó termékek listája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363893EA" w14:textId="77777777" w:rsidR="006C2BD6" w:rsidRPr="001E0070" w:rsidRDefault="006C2BD6" w:rsidP="00EB39E8">
            <w:pPr>
              <w:spacing w:line="240" w:lineRule="auto"/>
              <w:rPr>
                <w:rFonts w:cs="Arial"/>
              </w:rPr>
            </w:pPr>
          </w:p>
        </w:tc>
      </w:tr>
    </w:tbl>
    <w:p w14:paraId="1C88C067" w14:textId="77777777" w:rsidR="006C2BD6" w:rsidRPr="001E0070" w:rsidRDefault="006C2BD6" w:rsidP="00EB39E8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32BD" w:rsidRPr="001E0070" w14:paraId="23015A26" w14:textId="77777777" w:rsidTr="003D32BD">
        <w:trPr>
          <w:trHeight w:val="447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49F2A1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E1B5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N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A0B8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3A5CA7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6C2BD6" w:rsidRPr="001E0070" w14:paraId="2AEF89F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1CD4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AD4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9850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11F0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CA613D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B797B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2D7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EB0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E447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5CB4CD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36A21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6414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494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705EE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F70F0D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F6B4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A1B0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A731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7DCD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8AFEC3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51B6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7B4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5C9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2C1C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883132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6EC4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CE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239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7F58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603C69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3D56E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B141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F1B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8D0E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124465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6C5C1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65B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E6D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B72E9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14D2A2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A3399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217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480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DAD4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468F99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E35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790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45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F7DC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A454FE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ABA9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06CE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EAA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9A5AA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B2C498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7FBA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D37E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693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9E75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41BA6F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D6284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1B6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E44A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BAD7F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59BDE6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15D0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C5B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8C5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1EB4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66074B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1016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F71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9FA1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CCDD0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6FEE76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B37C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7ADA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C17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A6B30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F80CE0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3C6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31C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5F4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42BCB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345110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CE71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438F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9580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0D1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D2BC78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B4C6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5D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E59E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996D1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D41D15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1C28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C25B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0CE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5C13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8B1FFA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D9B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C0F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466E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B21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54092D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A03A3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46C1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18FB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017DF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A444FD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D165E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080F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2793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523A0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52FB99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7FD70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B38A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86A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0A67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CFB074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FA7D4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3EEB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7B1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7D4C9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E0AAAC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2E39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007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780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77C5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087BBA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5F6C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CE09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33BE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DF4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820E9F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68C8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B38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A9B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C3D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0DF302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BE1FF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1DB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6FE3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355C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F5E49F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8099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88A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467B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D864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EED440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8A089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81C2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CF1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65023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1D0B32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91C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083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F0CB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84D0C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78F527B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4D6E0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19B4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F6D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FE4B1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7B19919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0F037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6749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5EB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594C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938DFD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48038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6C6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E6C5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5004A" w14:textId="77777777" w:rsidR="006C2BD6" w:rsidRPr="001E0070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25F0F7FB" w14:textId="77777777" w:rsidR="006C2BD6" w:rsidRPr="001E0070" w:rsidRDefault="006C2BD6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6C2BD6" w:rsidRPr="001E0070" w14:paraId="6CB7DE79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286611BB" w14:textId="77777777" w:rsidR="003D32BD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lastRenderedPageBreak/>
              <w:t>Az EU-típus vizsgálatra irányuló kérelem</w:t>
            </w:r>
          </w:p>
          <w:p w14:paraId="6EC2F997" w14:textId="77777777" w:rsidR="006C2BD6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t>pirotechnikai termékek gyártása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48EDFAB5" w14:textId="77777777" w:rsidR="006C2BD6" w:rsidRPr="003B00CD" w:rsidRDefault="00FA00C8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noProof/>
              </w:rPr>
              <w:drawing>
                <wp:inline distT="0" distB="0" distL="0" distR="0" wp14:anchorId="71028522" wp14:editId="08BA5567">
                  <wp:extent cx="1333500" cy="685800"/>
                  <wp:effectExtent l="0" t="0" r="0" b="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1E0070" w14:paraId="3A3FA868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4DEB74C" w14:textId="77777777" w:rsidR="006C2BD6" w:rsidRPr="001E0070" w:rsidRDefault="003D32BD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1E0070">
              <w:rPr>
                <w:rFonts w:cs="Arial"/>
                <w:bCs/>
                <w:sz w:val="20"/>
              </w:rPr>
              <w:t>A. melléklet - Az EU-típusvizsgálatra benyújtandó termék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4F2ADBD0" w14:textId="77777777" w:rsidR="006C2BD6" w:rsidRPr="001E0070" w:rsidRDefault="006C2BD6" w:rsidP="00394D60">
            <w:pPr>
              <w:spacing w:line="240" w:lineRule="auto"/>
              <w:rPr>
                <w:rFonts w:cs="Arial"/>
              </w:rPr>
            </w:pPr>
          </w:p>
        </w:tc>
      </w:tr>
    </w:tbl>
    <w:p w14:paraId="372C8290" w14:textId="77777777" w:rsidR="006C2BD6" w:rsidRPr="001E0070" w:rsidRDefault="006C2BD6" w:rsidP="006C2BD6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32BD" w:rsidRPr="001E0070" w14:paraId="10C39F8C" w14:textId="77777777" w:rsidTr="003D32BD">
        <w:trPr>
          <w:trHeight w:val="447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998D8D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3FC0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N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8750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DDC462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6C2BD6" w:rsidRPr="001E0070" w14:paraId="32A1393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7D5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43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AE3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BBF2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4049E2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C211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0E6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5A8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EFAB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28DAF6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5664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F57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AB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ADC2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E8F627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F8C7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717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158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1F5C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7943A1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10A2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75D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C20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E4E7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424F41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5538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483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AFA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0A5C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F40697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5E10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202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7AB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9E84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83C6D1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089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8D8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4E5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F0E1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083A1A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0B71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98A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8B2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BFF0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40ECA7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D9C5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96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FC3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E794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39192E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B24B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56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1C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03AE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0E0E38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E7F7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CB4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39F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322F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05A196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47EE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F0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47D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ACF2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A98CE3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C952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B6C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162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0C2A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DFEBEE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B373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3E2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93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3729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BEAA1A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E6D6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A95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580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EF42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EE6CCC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7E00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4E8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1B1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9DB8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8EC4CD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A3A1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873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88D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B3D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589D7E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CADD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0EB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FF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B612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3E1278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C732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E4B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735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D73D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554A29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5BFD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0FC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82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7A07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ECE067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E6A1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28D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8FA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FB63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C10D38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DCB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6DD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588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20BF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B86485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0882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7E4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D2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EE9A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3F89A1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3078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B30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2B9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C6EE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AEA8A9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B76D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CDF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9D1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9D70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F67F60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4CB4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601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412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96DD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B40868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161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53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F76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5844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4535B1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6217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C6A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4C3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A63C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AB3418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A03A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F5E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0D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26B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2B3A0D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5D79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BB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05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9DB0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9F9232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D112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950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474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FD7D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83A179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6A89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59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A69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2D4C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D6CBE0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8876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2C9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E46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58C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ECB4E1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4114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A3B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66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3122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48806502" w14:textId="77777777" w:rsidR="006C2BD6" w:rsidRPr="001E0070" w:rsidRDefault="006C2BD6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6C2BD6" w:rsidRPr="001E0070" w14:paraId="0B953A73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0AFD998" w14:textId="77777777" w:rsidR="003D32BD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lastRenderedPageBreak/>
              <w:t>Az EU-típus vizsgálatra irányuló kérelem</w:t>
            </w:r>
          </w:p>
          <w:p w14:paraId="753B43DA" w14:textId="77777777" w:rsidR="006C2BD6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t>pirotechnikai termékek gyártása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7DA705C4" w14:textId="77777777" w:rsidR="006C2BD6" w:rsidRPr="003B00CD" w:rsidRDefault="00FA00C8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noProof/>
              </w:rPr>
              <w:drawing>
                <wp:inline distT="0" distB="0" distL="0" distR="0" wp14:anchorId="6F6B0132" wp14:editId="7719BE84">
                  <wp:extent cx="1333500" cy="685800"/>
                  <wp:effectExtent l="0" t="0" r="0" b="0"/>
                  <wp:docPr id="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1E0070" w14:paraId="0BD8D2B2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6F00632" w14:textId="77777777" w:rsidR="006C2BD6" w:rsidRPr="001E0070" w:rsidRDefault="003D32BD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1E0070">
              <w:rPr>
                <w:rFonts w:cs="Arial"/>
                <w:bCs/>
                <w:sz w:val="20"/>
              </w:rPr>
              <w:t>A. melléklet - Az EU-típusvizsgálatra benyújtandó termék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712AA3BF" w14:textId="77777777" w:rsidR="006C2BD6" w:rsidRPr="001E0070" w:rsidRDefault="006C2BD6" w:rsidP="00394D60">
            <w:pPr>
              <w:spacing w:line="240" w:lineRule="auto"/>
              <w:rPr>
                <w:rFonts w:cs="Arial"/>
              </w:rPr>
            </w:pPr>
          </w:p>
        </w:tc>
      </w:tr>
    </w:tbl>
    <w:p w14:paraId="1817B754" w14:textId="77777777" w:rsidR="006C2BD6" w:rsidRPr="001E0070" w:rsidRDefault="006C2BD6" w:rsidP="006C2BD6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32BD" w:rsidRPr="001E0070" w14:paraId="1AFCE7F2" w14:textId="77777777" w:rsidTr="003D32BD">
        <w:trPr>
          <w:trHeight w:val="447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E0E1FD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3E6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N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D1FD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2EC309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6C2BD6" w:rsidRPr="001E0070" w14:paraId="203228F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AE0D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AB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1C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E132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05F02F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99AF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16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9E2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2233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FCB979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2EC0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420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E7A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4DAD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FB84E9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4161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133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76D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B80C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422017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C2A8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934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C58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5023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388797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E3E9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02D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20D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97C0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710C8A0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9221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FEB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651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750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94C991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8AA4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31C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598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8FBB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DF3C2E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A788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79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D24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C8B2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70F8D9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8339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F96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C9B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C61C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38ACBB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6ED0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3C2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818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246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0E0693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800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328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68D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AED5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59BDEB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2374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85A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203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8D18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E0EE08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B2FA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DD1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1A9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20AA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2EB0B0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7DE9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973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6BA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19D4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7B851C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1DBE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5C7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953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EC06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911FC8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67D7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F1D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3E2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BC8C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2B3672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253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2B6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333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D4D1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DA11A4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9F63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608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499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13B6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BD0DBB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9647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FBA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2E1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9B13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720047F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A70B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303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57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E3AB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2D67F7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4B5E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3D9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DA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6D5D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7829C4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489F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8A9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DC3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402F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0F7F64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2A59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679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FE3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2CB2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965F31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FBF3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388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48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58E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702BE4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C347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08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2DF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1FC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953DD2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96B3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537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E3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2070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047EFC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8CE1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C11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517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33DD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5581BE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7094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9E8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36F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FD2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3E15C1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28EF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2F6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AF6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EBA6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D72E4E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7401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7D3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6BC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C346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77B458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34B9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3D5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0A1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8010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067419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70E6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694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AD9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4596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242B02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C81B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425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DCE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210F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73D5DEB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C6D6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3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F23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27F9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6ECE9727" w14:textId="77777777" w:rsidR="006C2BD6" w:rsidRPr="001E0070" w:rsidRDefault="006C2BD6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6C2BD6" w:rsidRPr="001E0070" w14:paraId="4DD81732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689B0AD" w14:textId="77777777" w:rsidR="003D32BD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lastRenderedPageBreak/>
              <w:t>Az EU-típus vizsgálatra irányuló kérelem</w:t>
            </w:r>
          </w:p>
          <w:p w14:paraId="6B4B99E9" w14:textId="77777777" w:rsidR="006C2BD6" w:rsidRPr="001E0070" w:rsidRDefault="003D32BD" w:rsidP="003D32BD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1E0070">
              <w:rPr>
                <w:rFonts w:cs="Arial"/>
                <w:b/>
                <w:sz w:val="28"/>
                <w:szCs w:val="28"/>
              </w:rPr>
              <w:t>pirotechnikai termékek gyártása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4E5C8145" w14:textId="77777777" w:rsidR="006C2BD6" w:rsidRPr="003B00CD" w:rsidRDefault="00FA00C8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00CD">
              <w:rPr>
                <w:rFonts w:cs="Arial"/>
                <w:noProof/>
              </w:rPr>
              <w:drawing>
                <wp:inline distT="0" distB="0" distL="0" distR="0" wp14:anchorId="31AEC8C3" wp14:editId="1958AF98">
                  <wp:extent cx="1333500" cy="685800"/>
                  <wp:effectExtent l="0" t="0" r="0" b="0"/>
                  <wp:docPr id="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1E0070" w14:paraId="15719A5A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5FEBEEA" w14:textId="77777777" w:rsidR="006C2BD6" w:rsidRPr="001E0070" w:rsidRDefault="003D32BD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1E0070">
              <w:rPr>
                <w:rFonts w:cs="Arial"/>
                <w:bCs/>
                <w:sz w:val="20"/>
              </w:rPr>
              <w:t>A. melléklet - Az EU-típusvizsgálatra benyújtandó termék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48EF0A79" w14:textId="77777777" w:rsidR="006C2BD6" w:rsidRPr="001E0070" w:rsidRDefault="006C2BD6" w:rsidP="00394D60">
            <w:pPr>
              <w:spacing w:line="240" w:lineRule="auto"/>
              <w:rPr>
                <w:rFonts w:cs="Arial"/>
              </w:rPr>
            </w:pPr>
          </w:p>
        </w:tc>
      </w:tr>
    </w:tbl>
    <w:p w14:paraId="423B32BB" w14:textId="77777777" w:rsidR="006C2BD6" w:rsidRPr="001E0070" w:rsidRDefault="006C2BD6" w:rsidP="006C2BD6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32BD" w:rsidRPr="001E0070" w14:paraId="5DEF7DD8" w14:textId="77777777" w:rsidTr="00BE5199">
        <w:trPr>
          <w:trHeight w:val="403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160713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743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N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836B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BA94E9" w14:textId="77777777" w:rsidR="003D32BD" w:rsidRPr="001E0070" w:rsidRDefault="003D32BD" w:rsidP="003D32BD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E0070"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6C2BD6" w:rsidRPr="001E0070" w14:paraId="53E7431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BA11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85C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493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5298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1977AB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5866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87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31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62DC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7CCBDB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AD01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D0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736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8276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9582E6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5DAE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B8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179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E3C3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74DC08A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99A3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D3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179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3AB3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AC08F7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537A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D54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208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2269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ADABCC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C525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7D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FB5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31E3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8804DA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9233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D7A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50B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C8D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7FCD28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EEBA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7C6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6CF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5A7A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7A24C5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4AB3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CBE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008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75FC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6A5548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80AA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D9C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503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7E19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763E3A5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8017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8D2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B5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7E1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6E5FB4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1948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75A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530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3093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AB58D4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6449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0E4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8C5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985F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771A3F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9C53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BD4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34B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3744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6C5B56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CD79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461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2EE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5324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6509297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C85A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7C8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323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577F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2969CC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853C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F72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32D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761F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554019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A03F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97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50D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6E53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EB70B6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CCCF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65B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C6D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0303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844DA2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CF1D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92C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16C2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3FB1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F53DCC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0FAF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49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A47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7E90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F1CA27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8B3E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6BF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2A9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B7AA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15B471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2AF7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2D1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A28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EC57E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4D4BD74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3E4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13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3A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2C49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74BBD78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E882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ECF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E4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B99E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B10AD1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95BF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CD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9B6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7771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F0E14F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DD96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E9C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762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17D3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35F0015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6AA4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D98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09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E30B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2BC6742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F980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49CF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762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D4616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041D838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3AC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85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012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F9540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76ECE5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A71D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FD25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46CB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F7EC3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56208B4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EC5BC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86E1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77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14C1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6C2BD6" w:rsidRPr="001E0070" w14:paraId="1FA066A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C3847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BD94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C309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71C2A" w14:textId="77777777" w:rsidR="006C2BD6" w:rsidRPr="001E0070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678FD882" w14:textId="77777777" w:rsidR="006C2BD6" w:rsidRPr="001E0070" w:rsidRDefault="006C2BD6" w:rsidP="00CE7F6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</w:rPr>
      </w:pPr>
    </w:p>
    <w:sectPr w:rsidR="006C2BD6" w:rsidRPr="001E0070" w:rsidSect="005275AF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44BD5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26640E6E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2074FD" w14:paraId="7C25E001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4345556E" w14:textId="6A4CE8C7" w:rsidR="00026EBE" w:rsidRPr="002074FD" w:rsidRDefault="008876EC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2074FD">
            <w:rPr>
              <w:bCs/>
              <w:sz w:val="16"/>
              <w:szCs w:val="16"/>
              <w:lang w:val="en-US"/>
            </w:rPr>
            <w:t>PIR 0</w:t>
          </w:r>
          <w:r w:rsidR="0046079D" w:rsidRPr="002074FD">
            <w:rPr>
              <w:bCs/>
              <w:sz w:val="16"/>
              <w:szCs w:val="16"/>
              <w:lang w:val="en-US"/>
            </w:rPr>
            <w:t>2</w:t>
          </w:r>
          <w:r w:rsidRPr="002074FD">
            <w:rPr>
              <w:bCs/>
              <w:sz w:val="16"/>
              <w:szCs w:val="16"/>
              <w:lang w:val="en-US"/>
            </w:rPr>
            <w:t>-A</w:t>
          </w:r>
          <w:r w:rsidR="008B5E47" w:rsidRPr="002074FD">
            <w:rPr>
              <w:bCs/>
              <w:sz w:val="16"/>
              <w:szCs w:val="16"/>
              <w:lang w:val="en-US"/>
            </w:rPr>
            <w:t>1</w:t>
          </w:r>
          <w:r w:rsidRPr="002074FD">
            <w:rPr>
              <w:bCs/>
              <w:sz w:val="16"/>
              <w:szCs w:val="16"/>
              <w:lang w:val="en-US"/>
            </w:rPr>
            <w:t>_</w:t>
          </w:r>
          <w:r w:rsidR="003B00CD">
            <w:rPr>
              <w:bCs/>
              <w:sz w:val="16"/>
              <w:szCs w:val="16"/>
              <w:lang w:val="en-US"/>
            </w:rPr>
            <w:t>3</w:t>
          </w:r>
        </w:p>
      </w:tc>
      <w:tc>
        <w:tcPr>
          <w:tcW w:w="6945" w:type="dxa"/>
          <w:shd w:val="clear" w:color="auto" w:fill="auto"/>
        </w:tcPr>
        <w:p w14:paraId="55EB3E38" w14:textId="238B18ED" w:rsidR="00026EBE" w:rsidRPr="002074FD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2074FD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2074FD">
            <w:rPr>
              <w:bCs/>
              <w:sz w:val="16"/>
              <w:szCs w:val="16"/>
              <w:lang w:val="en-US"/>
            </w:rPr>
            <w:t xml:space="preserve">- </w:t>
          </w:r>
          <w:r w:rsidRPr="002074FD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2074FD">
            <w:rPr>
              <w:bCs/>
              <w:sz w:val="16"/>
              <w:szCs w:val="16"/>
              <w:lang w:val="en-US"/>
            </w:rPr>
            <w:t>2806</w:t>
          </w:r>
          <w:r w:rsidR="0007511B" w:rsidRPr="002074FD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22409B" w:rsidRPr="002074F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="00026EBE" w:rsidRPr="002074FD">
            <w:rPr>
              <w:bCs/>
              <w:sz w:val="16"/>
              <w:szCs w:val="16"/>
              <w:lang w:val="en-US"/>
            </w:rPr>
            <w:t>: 20</w:t>
          </w:r>
          <w:r w:rsidR="00E86DEA" w:rsidRPr="002074FD">
            <w:rPr>
              <w:bCs/>
              <w:sz w:val="16"/>
              <w:szCs w:val="16"/>
              <w:lang w:val="en-US"/>
            </w:rPr>
            <w:t>21</w:t>
          </w:r>
          <w:r w:rsidR="0022409B" w:rsidRPr="002074FD">
            <w:rPr>
              <w:bCs/>
              <w:sz w:val="16"/>
              <w:szCs w:val="16"/>
              <w:lang w:val="en-US"/>
            </w:rPr>
            <w:t>.0</w:t>
          </w:r>
          <w:r w:rsidR="002046E8">
            <w:rPr>
              <w:bCs/>
              <w:sz w:val="16"/>
              <w:szCs w:val="16"/>
              <w:lang w:val="en-US"/>
            </w:rPr>
            <w:t>2</w:t>
          </w:r>
          <w:r w:rsidR="0022409B" w:rsidRPr="002074FD">
            <w:rPr>
              <w:bCs/>
              <w:sz w:val="16"/>
              <w:szCs w:val="16"/>
              <w:lang w:val="en-US"/>
            </w:rPr>
            <w:t>.</w:t>
          </w:r>
          <w:r w:rsidR="003B00CD">
            <w:rPr>
              <w:bCs/>
              <w:sz w:val="16"/>
              <w:szCs w:val="16"/>
              <w:lang w:val="en-US"/>
            </w:rPr>
            <w:t>26</w:t>
          </w:r>
          <w:r w:rsidR="002046E8">
            <w:rPr>
              <w:bCs/>
              <w:sz w:val="16"/>
              <w:szCs w:val="16"/>
              <w:lang w:val="en-US"/>
            </w:rPr>
            <w:t>.</w:t>
          </w:r>
        </w:p>
      </w:tc>
      <w:tc>
        <w:tcPr>
          <w:tcW w:w="1133" w:type="dxa"/>
          <w:shd w:val="clear" w:color="auto" w:fill="auto"/>
        </w:tcPr>
        <w:p w14:paraId="3CBEBB57" w14:textId="77777777" w:rsidR="00026EBE" w:rsidRPr="002074FD" w:rsidRDefault="003D32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2074F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="00026EBE" w:rsidRPr="002074FD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2074F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2074F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2074F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2074FD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2074FD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2074FD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2074F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2074F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2074F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2074FD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2074F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540F79AD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50A05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440C7310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081FAB9A" w14:textId="6E71FD9A" w:rsidR="0022409B" w:rsidRPr="002074FD" w:rsidRDefault="0022409B" w:rsidP="00E86DEA">
      <w:pPr>
        <w:pStyle w:val="Lbjegyzetszveg"/>
        <w:spacing w:line="240" w:lineRule="auto"/>
        <w:ind w:left="170" w:hanging="170"/>
        <w:rPr>
          <w:color w:val="000000" w:themeColor="text1"/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E86DEA" w:rsidRPr="00E86DEA">
        <w:rPr>
          <w:color w:val="000000" w:themeColor="text1"/>
          <w:sz w:val="16"/>
          <w:szCs w:val="16"/>
        </w:rPr>
        <w:t>bármely természetes vagy jogi személy, aki vagy</w:t>
      </w:r>
      <w:r w:rsidR="00E86DEA">
        <w:rPr>
          <w:color w:val="000000" w:themeColor="text1"/>
          <w:sz w:val="16"/>
          <w:szCs w:val="16"/>
        </w:rPr>
        <w:t xml:space="preserve"> </w:t>
      </w:r>
      <w:r w:rsidR="00E86DEA" w:rsidRPr="00E86DEA">
        <w:rPr>
          <w:color w:val="000000" w:themeColor="text1"/>
          <w:sz w:val="16"/>
          <w:szCs w:val="16"/>
        </w:rPr>
        <w:t>amely pirotechnikai terméket gyárt, illetve terveztet vagy</w:t>
      </w:r>
      <w:r w:rsidR="00E86DEA">
        <w:rPr>
          <w:color w:val="000000" w:themeColor="text1"/>
          <w:sz w:val="16"/>
          <w:szCs w:val="16"/>
        </w:rPr>
        <w:t xml:space="preserve"> </w:t>
      </w:r>
      <w:r w:rsidR="00E86DEA" w:rsidRPr="00E86DEA">
        <w:rPr>
          <w:color w:val="000000" w:themeColor="text1"/>
          <w:sz w:val="16"/>
          <w:szCs w:val="16"/>
        </w:rPr>
        <w:t>gyártat, és ezt a pirotechnikai terméket saját neve vagy</w:t>
      </w:r>
      <w:r w:rsidR="00E86DEA">
        <w:rPr>
          <w:color w:val="000000" w:themeColor="text1"/>
          <w:sz w:val="16"/>
          <w:szCs w:val="16"/>
        </w:rPr>
        <w:t xml:space="preserve"> </w:t>
      </w:r>
      <w:r w:rsidR="00E86DEA" w:rsidRPr="00E86DEA">
        <w:rPr>
          <w:color w:val="000000" w:themeColor="text1"/>
          <w:sz w:val="16"/>
          <w:szCs w:val="16"/>
        </w:rPr>
        <w:t>védjegye alatt forgalmazza</w:t>
      </w:r>
    </w:p>
    <w:p w14:paraId="4206DEA1" w14:textId="77777777" w:rsidR="0022409B" w:rsidRPr="0022409B" w:rsidRDefault="0022409B" w:rsidP="0022409B">
      <w:pPr>
        <w:pStyle w:val="Lbjegyzetszveg"/>
        <w:spacing w:line="240" w:lineRule="auto"/>
        <w:ind w:left="170" w:hanging="170"/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</w:footnote>
  <w:footnote w:id="2">
    <w:p w14:paraId="1C979C5C" w14:textId="02D5087F" w:rsidR="00BD41C9" w:rsidRPr="0022409B" w:rsidRDefault="00BD41C9" w:rsidP="003D32BD">
      <w:pPr>
        <w:spacing w:line="240" w:lineRule="auto"/>
        <w:rPr>
          <w:sz w:val="16"/>
          <w:szCs w:val="16"/>
        </w:rPr>
      </w:pPr>
      <w:r w:rsidRPr="0022409B">
        <w:rPr>
          <w:rStyle w:val="Lbjegyzet-hivatkozs"/>
          <w:sz w:val="16"/>
          <w:szCs w:val="16"/>
        </w:rPr>
        <w:footnoteRef/>
      </w:r>
      <w:r w:rsidRPr="0022409B">
        <w:rPr>
          <w:sz w:val="16"/>
          <w:szCs w:val="16"/>
        </w:rPr>
        <w:t xml:space="preserve"> </w:t>
      </w:r>
      <w:r w:rsidR="003D32BD" w:rsidRPr="003D32BD">
        <w:rPr>
          <w:sz w:val="16"/>
          <w:szCs w:val="16"/>
        </w:rPr>
        <w:t xml:space="preserve">A csatolt dokumentációhoz az „X” </w:t>
      </w:r>
      <w:r w:rsidR="003D32BD">
        <w:rPr>
          <w:sz w:val="16"/>
          <w:szCs w:val="16"/>
        </w:rPr>
        <w:t>jelzést</w:t>
      </w:r>
      <w:r w:rsidR="003D32BD" w:rsidRPr="003D32BD">
        <w:rPr>
          <w:sz w:val="16"/>
          <w:szCs w:val="16"/>
        </w:rPr>
        <w:t xml:space="preserve"> kell mega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C25FE"/>
    <w:rsid w:val="001E0070"/>
    <w:rsid w:val="001F2A71"/>
    <w:rsid w:val="001F37C5"/>
    <w:rsid w:val="001F4C16"/>
    <w:rsid w:val="002028DF"/>
    <w:rsid w:val="002046E8"/>
    <w:rsid w:val="002074FD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B00CD"/>
    <w:rsid w:val="003C3E82"/>
    <w:rsid w:val="003C7572"/>
    <w:rsid w:val="003D222D"/>
    <w:rsid w:val="003D23C2"/>
    <w:rsid w:val="003D323D"/>
    <w:rsid w:val="003D32B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07CC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B4050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469A"/>
    <w:rsid w:val="00717B35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A3148"/>
    <w:rsid w:val="008A6E34"/>
    <w:rsid w:val="008B360D"/>
    <w:rsid w:val="008B5E47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86DEA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0D46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6T10:50:00Z</dcterms:created>
  <dcterms:modified xsi:type="dcterms:W3CDTF">2021-02-26T10:52:00Z</dcterms:modified>
  <cp:category/>
</cp:coreProperties>
</file>